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3AE1B77D" w:rsidR="009F4DD2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00491247" w14:textId="77777777" w:rsidR="000F093E" w:rsidRPr="000F093E" w:rsidRDefault="000F093E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  <w:lang w:eastAsia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6FFF66B6" w:rsidR="009F4DD2" w:rsidRPr="000F093E" w:rsidRDefault="00A017D2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93E">
              <w:rPr>
                <w:rFonts w:ascii="Arial" w:hAnsi="Arial" w:cs="Arial"/>
                <w:b/>
                <w:sz w:val="28"/>
                <w:szCs w:val="28"/>
              </w:rPr>
              <w:t>COMUNICAZIONE VARIAZIONE O SOSTITUZIONE TECNICI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477B8CBF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FF07A1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76CE2F92" w:rsidR="00CD065C" w:rsidRPr="0096182A" w:rsidRDefault="00CD065C" w:rsidP="0096182A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96182A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96182A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96182A">
        <w:rPr>
          <w:rFonts w:ascii="Arial" w:hAnsi="Arial" w:cs="Arial"/>
          <w:sz w:val="18"/>
          <w:szCs w:val="18"/>
        </w:rPr>
        <w:t>] [</w:t>
      </w:r>
      <w:proofErr w:type="spellStart"/>
      <w:r w:rsidR="0096182A">
        <w:rPr>
          <w:rFonts w:ascii="Arial" w:hAnsi="Arial" w:cs="Arial"/>
          <w:sz w:val="18"/>
          <w:szCs w:val="18"/>
        </w:rPr>
        <w:t>condominio_cf</w:t>
      </w:r>
      <w:proofErr w:type="spellEnd"/>
      <w:r w:rsidR="0096182A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</w:t>
      </w:r>
      <w:proofErr w:type="gramStart"/>
      <w:r w:rsidRPr="00CA44D6">
        <w:rPr>
          <w:rFonts w:ascii="Arial" w:hAnsi="Arial" w:cs="Arial"/>
          <w:sz w:val="18"/>
          <w:szCs w:val="18"/>
        </w:rPr>
        <w:t>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9705CD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265B834E" w:rsidR="009F4DD2" w:rsidRPr="005D7481" w:rsidRDefault="008A2FA4" w:rsidP="00D64335">
      <w:pPr>
        <w:spacing w:after="0" w:line="240" w:lineRule="auto"/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 w:rsidR="004A7457" w:rsidRPr="005D7481">
        <w:rPr>
          <w:rFonts w:ascii="Arial" w:hAnsi="Arial" w:cs="Arial"/>
          <w:b/>
          <w:bCs/>
          <w:sz w:val="18"/>
          <w:szCs w:val="18"/>
        </w:rPr>
        <w:t>elativa</w:t>
      </w:r>
      <w:r>
        <w:rPr>
          <w:rFonts w:ascii="Arial" w:hAnsi="Arial" w:cs="Arial"/>
          <w:b/>
          <w:bCs/>
          <w:sz w:val="18"/>
          <w:szCs w:val="18"/>
        </w:rPr>
        <w:t>mente</w:t>
      </w:r>
      <w:r w:rsidR="004A7457" w:rsidRPr="005D7481">
        <w:rPr>
          <w:rFonts w:ascii="Arial" w:hAnsi="Arial" w:cs="Arial"/>
          <w:b/>
          <w:bCs/>
          <w:sz w:val="18"/>
          <w:szCs w:val="18"/>
        </w:rPr>
        <w:t xml:space="preserve"> alla pratica 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tipo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] presentata in data 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data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] prot. N. 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protocollo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], avente oggetto “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</w:t>
      </w:r>
      <w:proofErr w:type="gramStart"/>
      <w:r w:rsidR="004A7457" w:rsidRPr="005D7481">
        <w:rPr>
          <w:rFonts w:ascii="Arial" w:hAnsi="Arial" w:cs="Arial"/>
          <w:b/>
          <w:bCs/>
          <w:sz w:val="18"/>
          <w:szCs w:val="18"/>
        </w:rPr>
        <w:t>intervento;strconv</w:t>
      </w:r>
      <w:proofErr w:type="spellEnd"/>
      <w:proofErr w:type="gramEnd"/>
      <w:r w:rsidR="004A7457" w:rsidRPr="005D7481">
        <w:rPr>
          <w:rFonts w:ascii="Arial" w:hAnsi="Arial" w:cs="Arial"/>
          <w:b/>
          <w:bCs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157863B4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indirizzo</w:t>
      </w:r>
      <w:r w:rsidR="00665623">
        <w:rPr>
          <w:rFonts w:ascii="Arial" w:hAnsi="Arial" w:cs="Arial"/>
          <w:sz w:val="18"/>
          <w:szCs w:val="18"/>
        </w:rPr>
        <w:t>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7B9EF524" w14:textId="77777777" w:rsidR="007052A1" w:rsidRDefault="007052A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ACD149C" w14:textId="53851634" w:rsidR="007F0C58" w:rsidRDefault="00FF07A1" w:rsidP="00D64335">
      <w:pPr>
        <w:spacing w:after="0" w:line="240" w:lineRule="auto"/>
        <w:contextualSpacing/>
        <w:jc w:val="center"/>
      </w:pPr>
      <w:r>
        <w:rPr>
          <w:rFonts w:ascii="Arial" w:hAnsi="Arial" w:cs="Arial"/>
          <w:b/>
          <w:sz w:val="24"/>
          <w:szCs w:val="24"/>
        </w:rPr>
        <w:t>COMUNICA</w:t>
      </w:r>
    </w:p>
    <w:p w14:paraId="5DD3F4B9" w14:textId="77777777" w:rsidR="00711F07" w:rsidRDefault="00711F0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1E39F37" w14:textId="77777777" w:rsidR="0065701A" w:rsidRDefault="0065701A" w:rsidP="0065701A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3D4792" w14:paraId="368C5ED3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145FB416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progetti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740E3D2E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421EA349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47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3D47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3D47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3D4792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~=(2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app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ognome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nome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f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C6B112C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4792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omune_nat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provincia_nat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data_nat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27E7CCF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4792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indirizzo_residenza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ivico_residenza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ap_residenza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omune_residenza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provincia_residenza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6986D109" w14:textId="77777777" w:rsidR="0065701A" w:rsidRPr="00433D3A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4792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indirizz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ivic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ap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omune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provincia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piva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alb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albo_prov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albo_numer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telefono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cellulare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pec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_</w:t>
            </w:r>
            <w:proofErr w:type="gramStart"/>
            <w:r w:rsidRPr="003D4792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3D479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14DF1AA" w14:textId="77777777" w:rsidR="0065701A" w:rsidRPr="000B7CB0" w:rsidRDefault="0065701A" w:rsidP="0065701A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3D4792" w14:paraId="6A4D0A8F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63CEC97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</w:t>
            </w:r>
            <w:proofErr w:type="spellStart"/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iretto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_variazione_</w:t>
            </w:r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pt</w:t>
            </w:r>
            <w:proofErr w:type="spellEnd"/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]</w:t>
            </w:r>
          </w:p>
        </w:tc>
      </w:tr>
      <w:tr w:rsidR="0065701A" w:rsidRPr="009C635F" w14:paraId="46B65FE6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289B0883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85A3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85A35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85A35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85A35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85A35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</w:t>
            </w:r>
            <w:r w:rsidRPr="00C85A35">
              <w:rPr>
                <w:rFonts w:ascii="Arial" w:hAnsi="Arial" w:cs="Arial"/>
                <w:sz w:val="18"/>
                <w:szCs w:val="18"/>
              </w:rPr>
              <w:t>_variazione_opt_key</w:t>
            </w:r>
            <w:proofErr w:type="spellEnd"/>
            <w:r w:rsidRPr="00C85A35">
              <w:rPr>
                <w:rFonts w:ascii="Arial" w:hAnsi="Arial" w:cs="Arial"/>
                <w:sz w:val="18"/>
                <w:szCs w:val="18"/>
              </w:rPr>
              <w:t xml:space="preserve">] ~=(2|3)]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EA24708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28BD5A6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9900FAF" w14:textId="77777777" w:rsidR="0065701A" w:rsidRPr="007C073F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D89E4A7" w14:textId="77777777" w:rsidR="0065701A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5701A" w:rsidRPr="00E70E4A" w14:paraId="72E5A372" w14:textId="77777777" w:rsidTr="00665623">
        <w:tc>
          <w:tcPr>
            <w:tcW w:w="9778" w:type="dxa"/>
          </w:tcPr>
          <w:p w14:paraId="0E15BC4E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progettista_strut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E70E4A" w14:paraId="0026131A" w14:textId="77777777" w:rsidTr="00665623">
        <w:tc>
          <w:tcPr>
            <w:tcW w:w="9778" w:type="dxa"/>
          </w:tcPr>
          <w:p w14:paraId="6EBC4592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70E4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70E4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E70E4A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  <w:r w:rsidRPr="003D4792">
              <w:rPr>
                <w:rFonts w:ascii="Arial" w:hAnsi="Arial" w:cs="Arial"/>
                <w:sz w:val="18"/>
                <w:szCs w:val="18"/>
              </w:rPr>
              <w:t xml:space="preserve"> ~=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792"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</w:t>
            </w:r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E4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pp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gnom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nom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f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7C5E74D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mune_nat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rovincia_nat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data_nat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E475928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indirizzo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ivico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mune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rovincia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62340163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indirizz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ivic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ap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mun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rovinci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lb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lbo_prov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lbo_numer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telefon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ellular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ec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email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4FB781A5" w14:textId="77777777" w:rsidR="0065701A" w:rsidRPr="009C635F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5BC0CB0A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4DF56F6F" w14:textId="77777777" w:rsidR="0065701A" w:rsidRPr="000B7C5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direttore_strut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51923708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E3A370C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442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784420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784420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84420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784420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3D4792">
              <w:rPr>
                <w:rFonts w:ascii="Arial" w:hAnsi="Arial" w:cs="Arial"/>
                <w:sz w:val="18"/>
                <w:szCs w:val="18"/>
              </w:rPr>
              <w:t xml:space="preserve"> ~=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792"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</w:t>
            </w:r>
            <w:r w:rsidRPr="007C073F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</w:t>
            </w:r>
            <w:r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A5E76DD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502DC45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9C910B2" w14:textId="77777777" w:rsidR="0065701A" w:rsidRPr="0078442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1561AD9" w14:textId="77777777" w:rsidR="0065701A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30BD1F09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F50FB15" w14:textId="77777777" w:rsidR="0065701A" w:rsidRPr="000B7C5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laudatore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35E6435F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625C5DE8" w14:textId="77777777" w:rsidR="0065701A" w:rsidRPr="0067320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570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5F5701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5F570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5F570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5F570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audatore</w:t>
            </w:r>
            <w:r w:rsidRPr="005F5701">
              <w:rPr>
                <w:rFonts w:ascii="Arial" w:hAnsi="Arial" w:cs="Arial"/>
                <w:sz w:val="18"/>
                <w:szCs w:val="18"/>
              </w:rPr>
              <w:t>_variazione_opt_key</w:t>
            </w:r>
            <w:proofErr w:type="spellEnd"/>
            <w:r w:rsidRPr="005F5701">
              <w:rPr>
                <w:rFonts w:ascii="Arial" w:hAnsi="Arial" w:cs="Arial"/>
                <w:sz w:val="18"/>
                <w:szCs w:val="18"/>
              </w:rPr>
              <w:t xml:space="preserve">] ~=(2|3)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gnom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nom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f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C8B6B9F" w14:textId="77777777" w:rsidR="0065701A" w:rsidRPr="0067320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mune_nat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rovincia_nat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data_nat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BAC5A2C" w14:textId="77777777" w:rsidR="0065701A" w:rsidRPr="0067320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indirizzo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ivico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ap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mune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rovincia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E0C38A6" w14:textId="77777777" w:rsidR="0065701A" w:rsidRPr="0078442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con sede legale in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indirizz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ivic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ap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mun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rovinci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iv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alb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albo_prov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albo_numer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telefon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ellular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ec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</w:t>
            </w:r>
            <w:proofErr w:type="gramStart"/>
            <w:r w:rsidRPr="00673200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673200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DB37225" w14:textId="77777777" w:rsidR="0065701A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4931538A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482EDF17" w14:textId="77777777" w:rsidR="0065701A" w:rsidRPr="000B7C5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altri_tecni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2C4DD325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45EBB57" w14:textId="77777777" w:rsidR="0065701A" w:rsidRPr="00F15A2F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proofErr w:type="gram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onshow;block</w:t>
            </w:r>
            <w:proofErr w:type="spellEnd"/>
            <w:proofErr w:type="gram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tbs:row;when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altri_tecnic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_variazione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_opt_key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']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65701A" w:rsidRPr="00DB76BD" w14:paraId="41A9ED16" w14:textId="77777777" w:rsidTr="00665623">
              <w:tc>
                <w:tcPr>
                  <w:tcW w:w="9547" w:type="dxa"/>
                </w:tcPr>
                <w:p w14:paraId="4145A2CA" w14:textId="25EC701B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proofErr w:type="gramStart"/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</w:t>
                  </w:r>
                  <w:proofErr w:type="gram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_app;block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w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gnom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nom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incarico ricoperto: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ruolo_opt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</w:t>
                  </w:r>
                </w:p>
                <w:p w14:paraId="27830357" w14:textId="5F883919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C.F.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proofErr w:type="gramStart"/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</w:t>
                  </w:r>
                  <w:proofErr w:type="gram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_cf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nato a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_nat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_nat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) i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data_nat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</w:t>
                  </w:r>
                </w:p>
                <w:p w14:paraId="6823DFEB" w14:textId="3080C8B7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residente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proofErr w:type="gramStart"/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</w:t>
                  </w:r>
                  <w:proofErr w:type="gram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_indirizzo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ivico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ap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),</w:t>
                  </w:r>
                </w:p>
                <w:p w14:paraId="1681F70C" w14:textId="77777777" w:rsidR="0065701A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con studio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indirizz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ivic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ap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), P.IVA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iv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iscritto a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di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_prov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n.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_numer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telefon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ellular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ec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email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435226DE" w14:textId="33EC97A2" w:rsidR="009705CD" w:rsidRPr="00DB76BD" w:rsidRDefault="009705CD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EF9480C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A03AA" w14:textId="77777777" w:rsidR="0065701A" w:rsidRPr="009C635F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5701A" w:rsidRPr="009C635F" w14:paraId="2E7FC7FB" w14:textId="77777777" w:rsidTr="00D05A7F">
        <w:trPr>
          <w:trHeight w:val="20"/>
        </w:trPr>
        <w:tc>
          <w:tcPr>
            <w:tcW w:w="0" w:type="auto"/>
            <w:shd w:val="clear" w:color="auto" w:fill="auto"/>
          </w:tcPr>
          <w:p w14:paraId="555B66B3" w14:textId="77777777" w:rsidR="0065701A" w:rsidRPr="00BA103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ecutore_variazione</w:t>
            </w:r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6472A4E7" w14:textId="77777777" w:rsidTr="00D05A7F">
        <w:trPr>
          <w:trHeight w:val="20"/>
        </w:trPr>
        <w:tc>
          <w:tcPr>
            <w:tcW w:w="0" w:type="auto"/>
            <w:shd w:val="clear" w:color="auto" w:fill="auto"/>
          </w:tcPr>
          <w:p w14:paraId="7727B1AF" w14:textId="77777777" w:rsidR="0065701A" w:rsidRPr="00D92DD1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proofErr w:type="gram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onshow;block</w:t>
            </w:r>
            <w:proofErr w:type="spellEnd"/>
            <w:proofErr w:type="gram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tbs:row;when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esecutore_variazione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  <w:r w:rsidRPr="00D92DD1">
              <w:rPr>
                <w:rFonts w:ascii="Arial" w:hAnsi="Arial" w:cs="Arial"/>
                <w:sz w:val="18"/>
                <w:szCs w:val="18"/>
                <w:lang w:val="en-GB"/>
              </w:rPr>
              <w:t xml:space="preserve"> ~=(2|3)]</w:t>
            </w:r>
          </w:p>
          <w:p w14:paraId="48D88E0B" w14:textId="77777777" w:rsidR="0065701A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6CE256C" w14:textId="77777777" w:rsidR="0065701A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65701A" w14:paraId="15A2B928" w14:textId="77777777" w:rsidTr="00D05A7F">
              <w:tc>
                <w:tcPr>
                  <w:tcW w:w="9623" w:type="dxa"/>
                </w:tcPr>
                <w:p w14:paraId="0B8FFCCC" w14:textId="77777777" w:rsidR="0065701A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.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esecutore_app;block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w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d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gnom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nom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C.F.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f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nato a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_nat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_nat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) i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data_nat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residente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dirizzo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ivico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ap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), in qualità di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qualit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di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denominazion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con studio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dirizz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ivic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ap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), P.IVA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iv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posizione INAI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ail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 xml:space="preserve">], posizione INPS 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ps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telefon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ellular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ec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email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1D7E6984" w14:textId="66F2CC2E" w:rsidR="00C01862" w:rsidRDefault="00C01862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90B601B" w14:textId="3F34F4AA" w:rsidR="0065701A" w:rsidRPr="00D17795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2D1B7F" w14:textId="77777777" w:rsidR="0065701A" w:rsidRPr="009C635F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9EA1403" w14:textId="43CC069E" w:rsidR="007F0C58" w:rsidRDefault="007F0C58" w:rsidP="007F0C58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74346DE3" w14:textId="77777777" w:rsidR="003E3336" w:rsidRDefault="003E3336" w:rsidP="003E3336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ENCO DOCUMENTAZIONE ALLEGATA</w:t>
      </w:r>
    </w:p>
    <w:p w14:paraId="1A68A16B" w14:textId="77777777" w:rsidR="003E3336" w:rsidRDefault="003E3336" w:rsidP="003E3336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3B053467" w14:textId="77777777" w:rsidR="003E3336" w:rsidRDefault="003E3336" w:rsidP="003E3336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1B8258A" w14:textId="77777777" w:rsidR="003E3336" w:rsidRDefault="003E3336" w:rsidP="003E3336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084FBF9" w14:textId="77777777" w:rsidR="003E3336" w:rsidRDefault="003E3336" w:rsidP="003E3336">
      <w:pPr>
        <w:overflowPunct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47618DD0" w14:textId="77777777" w:rsidR="00912E38" w:rsidRPr="00FF4E01" w:rsidRDefault="00912E38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B8AF19B" w14:textId="77777777" w:rsidR="009F4DD2" w:rsidRPr="00163995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A82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A82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A82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cog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2A0D88C6" w14:textId="77777777" w:rsidR="009F4DD2" w:rsidRPr="00CA44D6" w:rsidRDefault="004A7457" w:rsidP="00A82996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444D318" w14:textId="77777777" w:rsidR="009F4DD2" w:rsidRPr="00CA44D6" w:rsidRDefault="009F4DD2" w:rsidP="00A829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3B6F0184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iritti del cittadino/dell’interessato sono quelli previsti dal Regolamento UE 2016/679 (</w:t>
      </w:r>
      <w:r w:rsidR="00D05A7F">
        <w:rPr>
          <w:rFonts w:ascii="Arial" w:eastAsia="Times New Roman" w:hAnsi="Arial" w:cs="Arial"/>
          <w:sz w:val="14"/>
          <w:szCs w:val="14"/>
          <w:lang w:eastAsia="it-IT"/>
        </w:rPr>
        <w:t>DG</w:t>
      </w: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14"/>
  </w:num>
  <w:num w:numId="13">
    <w:abstractNumId w:val="4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03FF0"/>
    <w:rsid w:val="000150B5"/>
    <w:rsid w:val="000154B8"/>
    <w:rsid w:val="00022BDC"/>
    <w:rsid w:val="000255EB"/>
    <w:rsid w:val="00036B6A"/>
    <w:rsid w:val="000374B8"/>
    <w:rsid w:val="000A22D8"/>
    <w:rsid w:val="000B7C5E"/>
    <w:rsid w:val="000C13F4"/>
    <w:rsid w:val="000C417E"/>
    <w:rsid w:val="000C4EF8"/>
    <w:rsid w:val="000D31FA"/>
    <w:rsid w:val="000F093E"/>
    <w:rsid w:val="001002BA"/>
    <w:rsid w:val="00100456"/>
    <w:rsid w:val="00163995"/>
    <w:rsid w:val="00177A53"/>
    <w:rsid w:val="00187AC7"/>
    <w:rsid w:val="00191680"/>
    <w:rsid w:val="00194E6D"/>
    <w:rsid w:val="001B7BA6"/>
    <w:rsid w:val="001D7550"/>
    <w:rsid w:val="001F6CCD"/>
    <w:rsid w:val="00207B39"/>
    <w:rsid w:val="0021725B"/>
    <w:rsid w:val="00220A5F"/>
    <w:rsid w:val="00252202"/>
    <w:rsid w:val="00252595"/>
    <w:rsid w:val="00282C69"/>
    <w:rsid w:val="0028356F"/>
    <w:rsid w:val="00285CD7"/>
    <w:rsid w:val="002A5980"/>
    <w:rsid w:val="002B202D"/>
    <w:rsid w:val="002C16F4"/>
    <w:rsid w:val="002C3485"/>
    <w:rsid w:val="002E1E83"/>
    <w:rsid w:val="002E581D"/>
    <w:rsid w:val="002E73D9"/>
    <w:rsid w:val="00300DE8"/>
    <w:rsid w:val="00304788"/>
    <w:rsid w:val="0031265A"/>
    <w:rsid w:val="00334E6A"/>
    <w:rsid w:val="0033673A"/>
    <w:rsid w:val="00336DDF"/>
    <w:rsid w:val="00341784"/>
    <w:rsid w:val="00372514"/>
    <w:rsid w:val="003850CC"/>
    <w:rsid w:val="00391DDA"/>
    <w:rsid w:val="003D4792"/>
    <w:rsid w:val="003E3336"/>
    <w:rsid w:val="00433CF8"/>
    <w:rsid w:val="00433D3A"/>
    <w:rsid w:val="0043458D"/>
    <w:rsid w:val="0047540A"/>
    <w:rsid w:val="004A7457"/>
    <w:rsid w:val="004B547A"/>
    <w:rsid w:val="004C73B4"/>
    <w:rsid w:val="00513216"/>
    <w:rsid w:val="00535E07"/>
    <w:rsid w:val="00547199"/>
    <w:rsid w:val="0055193C"/>
    <w:rsid w:val="00557B80"/>
    <w:rsid w:val="00567FC8"/>
    <w:rsid w:val="00570D73"/>
    <w:rsid w:val="00570F44"/>
    <w:rsid w:val="005848BA"/>
    <w:rsid w:val="005912D7"/>
    <w:rsid w:val="005A41FC"/>
    <w:rsid w:val="005B3E69"/>
    <w:rsid w:val="005B50F4"/>
    <w:rsid w:val="005D7481"/>
    <w:rsid w:val="005E66EF"/>
    <w:rsid w:val="00607290"/>
    <w:rsid w:val="00615AE7"/>
    <w:rsid w:val="00626A7A"/>
    <w:rsid w:val="0063571A"/>
    <w:rsid w:val="00655DD2"/>
    <w:rsid w:val="0065701A"/>
    <w:rsid w:val="00665623"/>
    <w:rsid w:val="006D3234"/>
    <w:rsid w:val="007052A1"/>
    <w:rsid w:val="00711F07"/>
    <w:rsid w:val="00713706"/>
    <w:rsid w:val="00717347"/>
    <w:rsid w:val="007520C7"/>
    <w:rsid w:val="00755AE3"/>
    <w:rsid w:val="007628D2"/>
    <w:rsid w:val="00767B3F"/>
    <w:rsid w:val="00784420"/>
    <w:rsid w:val="00786E7D"/>
    <w:rsid w:val="007B25EC"/>
    <w:rsid w:val="007B667A"/>
    <w:rsid w:val="007C073F"/>
    <w:rsid w:val="007C36A2"/>
    <w:rsid w:val="007F0C58"/>
    <w:rsid w:val="008017D5"/>
    <w:rsid w:val="008062A4"/>
    <w:rsid w:val="00843217"/>
    <w:rsid w:val="0086007F"/>
    <w:rsid w:val="008655A4"/>
    <w:rsid w:val="00882F85"/>
    <w:rsid w:val="008A2FA4"/>
    <w:rsid w:val="008C502D"/>
    <w:rsid w:val="008E0322"/>
    <w:rsid w:val="008F198A"/>
    <w:rsid w:val="008F566C"/>
    <w:rsid w:val="00912E38"/>
    <w:rsid w:val="00934374"/>
    <w:rsid w:val="00950B1D"/>
    <w:rsid w:val="0096182A"/>
    <w:rsid w:val="00967E46"/>
    <w:rsid w:val="009705CD"/>
    <w:rsid w:val="00971794"/>
    <w:rsid w:val="009924C2"/>
    <w:rsid w:val="009A49CC"/>
    <w:rsid w:val="009A4F66"/>
    <w:rsid w:val="009C635F"/>
    <w:rsid w:val="009D65D3"/>
    <w:rsid w:val="009E27F1"/>
    <w:rsid w:val="009F4DD2"/>
    <w:rsid w:val="00A01298"/>
    <w:rsid w:val="00A017D2"/>
    <w:rsid w:val="00A02983"/>
    <w:rsid w:val="00A53751"/>
    <w:rsid w:val="00A75E06"/>
    <w:rsid w:val="00A82996"/>
    <w:rsid w:val="00A83B4B"/>
    <w:rsid w:val="00A84A56"/>
    <w:rsid w:val="00A84E77"/>
    <w:rsid w:val="00AC72D8"/>
    <w:rsid w:val="00AD67A3"/>
    <w:rsid w:val="00AE7F90"/>
    <w:rsid w:val="00AF41D9"/>
    <w:rsid w:val="00B114A3"/>
    <w:rsid w:val="00B13178"/>
    <w:rsid w:val="00B16616"/>
    <w:rsid w:val="00B22254"/>
    <w:rsid w:val="00B31405"/>
    <w:rsid w:val="00B34005"/>
    <w:rsid w:val="00B4722A"/>
    <w:rsid w:val="00B54E4B"/>
    <w:rsid w:val="00B73CBB"/>
    <w:rsid w:val="00BA103E"/>
    <w:rsid w:val="00BE4AAC"/>
    <w:rsid w:val="00BE5D30"/>
    <w:rsid w:val="00BF5E0F"/>
    <w:rsid w:val="00C01862"/>
    <w:rsid w:val="00C01EF5"/>
    <w:rsid w:val="00C65279"/>
    <w:rsid w:val="00C76624"/>
    <w:rsid w:val="00C91973"/>
    <w:rsid w:val="00CA44D6"/>
    <w:rsid w:val="00CC08E4"/>
    <w:rsid w:val="00CD065C"/>
    <w:rsid w:val="00CD799A"/>
    <w:rsid w:val="00CF005F"/>
    <w:rsid w:val="00CF2796"/>
    <w:rsid w:val="00D01B57"/>
    <w:rsid w:val="00D05A7F"/>
    <w:rsid w:val="00D17795"/>
    <w:rsid w:val="00D37329"/>
    <w:rsid w:val="00D61F23"/>
    <w:rsid w:val="00D64335"/>
    <w:rsid w:val="00D66861"/>
    <w:rsid w:val="00D70EF4"/>
    <w:rsid w:val="00D845A1"/>
    <w:rsid w:val="00D934B1"/>
    <w:rsid w:val="00D935F5"/>
    <w:rsid w:val="00DB1199"/>
    <w:rsid w:val="00DB715F"/>
    <w:rsid w:val="00DB76BD"/>
    <w:rsid w:val="00DB7D3D"/>
    <w:rsid w:val="00E1141B"/>
    <w:rsid w:val="00E200B3"/>
    <w:rsid w:val="00E27787"/>
    <w:rsid w:val="00E343A2"/>
    <w:rsid w:val="00E70E4A"/>
    <w:rsid w:val="00E84C6B"/>
    <w:rsid w:val="00E96649"/>
    <w:rsid w:val="00E96781"/>
    <w:rsid w:val="00EA5F1C"/>
    <w:rsid w:val="00EC23A7"/>
    <w:rsid w:val="00EF3325"/>
    <w:rsid w:val="00EF718D"/>
    <w:rsid w:val="00F52A89"/>
    <w:rsid w:val="00F63E92"/>
    <w:rsid w:val="00F8389F"/>
    <w:rsid w:val="00F90928"/>
    <w:rsid w:val="00FA2DC2"/>
    <w:rsid w:val="00FB70F7"/>
    <w:rsid w:val="00FC1F42"/>
    <w:rsid w:val="00FD26EB"/>
    <w:rsid w:val="00FE0D05"/>
    <w:rsid w:val="00FF07A1"/>
    <w:rsid w:val="00FF0BB2"/>
    <w:rsid w:val="00FF101F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bel">
    <w:name w:val="label"/>
    <w:basedOn w:val="Carpredefinitoparagrafo"/>
    <w:rsid w:val="00252202"/>
  </w:style>
  <w:style w:type="character" w:styleId="Collegamentoipertestuale">
    <w:name w:val="Hyperlink"/>
    <w:basedOn w:val="Carpredefinitoparagrafo"/>
    <w:uiPriority w:val="99"/>
    <w:semiHidden/>
    <w:unhideWhenUsed/>
    <w:rsid w:val="00B54E4B"/>
    <w:rPr>
      <w:color w:val="0000FF"/>
      <w:u w:val="single"/>
    </w:rPr>
  </w:style>
  <w:style w:type="character" w:customStyle="1" w:styleId="tl8wme">
    <w:name w:val="tl8wme"/>
    <w:basedOn w:val="Carpredefinitoparagrafo"/>
    <w:rsid w:val="00E9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735E-0C33-4C9F-8FD4-F147BA98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181</cp:revision>
  <cp:lastPrinted>2015-03-30T14:31:00Z</cp:lastPrinted>
  <dcterms:created xsi:type="dcterms:W3CDTF">2017-08-11T10:22:00Z</dcterms:created>
  <dcterms:modified xsi:type="dcterms:W3CDTF">2020-11-10T11:08:00Z</dcterms:modified>
  <dc:language>it-IT</dc:language>
</cp:coreProperties>
</file>